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E2841" w:themeColor="text2"/>
  <w:body>
    <w:p w14:paraId="34438622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import 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umpy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as np</w:t>
      </w:r>
    </w:p>
    <w:p w14:paraId="1D7DA523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import pandas as pd</w:t>
      </w:r>
    </w:p>
    <w:p w14:paraId="783500EF" w14:textId="77777777" w:rsidR="006C0062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000000"/>
          <w:kern w:val="0"/>
          <w:sz w:val="22"/>
          <w:szCs w:val="22"/>
          <w:lang w:val="en-GB"/>
        </w:rPr>
      </w:pPr>
    </w:p>
    <w:p w14:paraId="2471CD22" w14:textId="77777777" w:rsidR="006C0062" w:rsidRPr="006C0062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0000"/>
          <w:kern w:val="0"/>
          <w:sz w:val="22"/>
          <w:szCs w:val="22"/>
          <w:lang w:val="en-GB"/>
        </w:rPr>
      </w:pPr>
      <w:r w:rsidRPr="006C0062">
        <w:rPr>
          <w:rFonts w:ascii="Menlo" w:hAnsi="Menlo" w:cs="Menlo"/>
          <w:color w:val="FF0000"/>
          <w:kern w:val="0"/>
          <w:sz w:val="22"/>
          <w:szCs w:val="22"/>
          <w:lang w:val="en-GB"/>
        </w:rPr>
        <w:t># Generate synthetic data</w:t>
      </w:r>
    </w:p>
    <w:p w14:paraId="3CD75204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proofErr w:type="spellStart"/>
      <w:proofErr w:type="gram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p.random</w:t>
      </w:r>
      <w:proofErr w:type="gram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.seed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(42)</w:t>
      </w:r>
    </w:p>
    <w:p w14:paraId="2B7233ED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_sample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= 1000</w:t>
      </w:r>
    </w:p>
    <w:p w14:paraId="573EE815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_feature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= 3</w:t>
      </w:r>
    </w:p>
    <w:p w14:paraId="235A576E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ata_normal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= </w:t>
      </w:r>
      <w:proofErr w:type="spellStart"/>
      <w:proofErr w:type="gram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p.random</w:t>
      </w:r>
      <w:proofErr w:type="gram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.normal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(loc=50, scale=5, size=(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_sample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, 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_feature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))</w:t>
      </w:r>
    </w:p>
    <w:p w14:paraId="5BD8DCB8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ata_anomalou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= </w:t>
      </w:r>
      <w:proofErr w:type="spellStart"/>
      <w:proofErr w:type="gram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p.random</w:t>
      </w:r>
      <w:proofErr w:type="gram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.normal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(loc=70, scale=5, size=(50, 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_feature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))</w:t>
      </w:r>
    </w:p>
    <w:p w14:paraId="29985CCE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data = </w:t>
      </w:r>
      <w:proofErr w:type="spellStart"/>
      <w:proofErr w:type="gram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np.vstack</w:t>
      </w:r>
      <w:proofErr w:type="spellEnd"/>
      <w:proofErr w:type="gram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([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ata_normal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, 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ata_anomalous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])</w:t>
      </w:r>
    </w:p>
    <w:p w14:paraId="552D1C22" w14:textId="77777777" w:rsidR="006C0062" w:rsidRPr="00D930C6" w:rsidRDefault="006C0062" w:rsidP="006C00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</w:pP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f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= </w:t>
      </w:r>
      <w:proofErr w:type="spellStart"/>
      <w:proofErr w:type="gram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pd.DataFrame</w:t>
      </w:r>
      <w:proofErr w:type="spellEnd"/>
      <w:proofErr w:type="gram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(data, columns=['Transaction Amount', 'Account Balance', 'Transaction Frequency'])</w:t>
      </w:r>
    </w:p>
    <w:p w14:paraId="383D3F52" w14:textId="3E9D2143" w:rsidR="00343292" w:rsidRPr="00D930C6" w:rsidRDefault="006C0062" w:rsidP="006C0062">
      <w:pPr>
        <w:ind w:left="-709"/>
        <w:rPr>
          <w:color w:val="FFFFFF" w:themeColor="background1"/>
        </w:rPr>
      </w:pP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f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 xml:space="preserve"> = 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df.sample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(frac=1</w:t>
      </w:r>
      <w:proofErr w:type="gram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).</w:t>
      </w:r>
      <w:proofErr w:type="spellStart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reset</w:t>
      </w:r>
      <w:proofErr w:type="gram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_index</w:t>
      </w:r>
      <w:proofErr w:type="spellEnd"/>
      <w:r w:rsidRPr="00D930C6">
        <w:rPr>
          <w:rFonts w:ascii="Menlo" w:hAnsi="Menlo" w:cs="Menlo"/>
          <w:color w:val="FFFFFF" w:themeColor="background1"/>
          <w:kern w:val="0"/>
          <w:sz w:val="22"/>
          <w:szCs w:val="22"/>
          <w:lang w:val="en-GB"/>
        </w:rPr>
        <w:t>(drop=True)</w:t>
      </w:r>
    </w:p>
    <w:sectPr w:rsidR="00343292" w:rsidRPr="00D930C6" w:rsidSect="006C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C3696" w14:textId="77777777" w:rsidR="00F14CD0" w:rsidRDefault="00F14CD0" w:rsidP="00D930C6">
      <w:r>
        <w:separator/>
      </w:r>
    </w:p>
  </w:endnote>
  <w:endnote w:type="continuationSeparator" w:id="0">
    <w:p w14:paraId="17DEEFC2" w14:textId="77777777" w:rsidR="00F14CD0" w:rsidRDefault="00F14CD0" w:rsidP="00D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902B" w14:textId="77777777" w:rsidR="00D930C6" w:rsidRDefault="00D93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17CB7" w14:textId="77777777" w:rsidR="00D930C6" w:rsidRDefault="00D9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3F79" w14:textId="77777777" w:rsidR="00D930C6" w:rsidRDefault="00D9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AD76A" w14:textId="77777777" w:rsidR="00F14CD0" w:rsidRDefault="00F14CD0" w:rsidP="00D930C6">
      <w:r>
        <w:separator/>
      </w:r>
    </w:p>
  </w:footnote>
  <w:footnote w:type="continuationSeparator" w:id="0">
    <w:p w14:paraId="57D3AB8E" w14:textId="77777777" w:rsidR="00F14CD0" w:rsidRDefault="00F14CD0" w:rsidP="00D9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03EA0" w14:textId="77777777" w:rsidR="00D930C6" w:rsidRDefault="00D93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838C" w14:textId="77777777" w:rsidR="00D930C6" w:rsidRDefault="00D93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49497" w14:textId="77777777" w:rsidR="00D930C6" w:rsidRDefault="00D93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62"/>
    <w:rsid w:val="0015165B"/>
    <w:rsid w:val="002D0FD8"/>
    <w:rsid w:val="00343292"/>
    <w:rsid w:val="00422F34"/>
    <w:rsid w:val="006C0062"/>
    <w:rsid w:val="00712B5C"/>
    <w:rsid w:val="008264B4"/>
    <w:rsid w:val="00965090"/>
    <w:rsid w:val="0098078B"/>
    <w:rsid w:val="009B1571"/>
    <w:rsid w:val="00D930C6"/>
    <w:rsid w:val="00EB04BB"/>
    <w:rsid w:val="00EB64CD"/>
    <w:rsid w:val="00F1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8E01"/>
  <w15:chartTrackingRefBased/>
  <w15:docId w15:val="{A8B35AFD-6715-1241-94F0-F4AC3D8C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0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C6"/>
  </w:style>
  <w:style w:type="paragraph" w:styleId="Footer">
    <w:name w:val="footer"/>
    <w:basedOn w:val="Normal"/>
    <w:link w:val="FooterChar"/>
    <w:uiPriority w:val="99"/>
    <w:unhideWhenUsed/>
    <w:rsid w:val="00D93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4FD9B-77BD-054C-88F9-DF61ED33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Khantwal</dc:creator>
  <cp:keywords/>
  <dc:description/>
  <cp:lastModifiedBy>Neelesh Khantwal</cp:lastModifiedBy>
  <cp:revision>2</cp:revision>
  <dcterms:created xsi:type="dcterms:W3CDTF">2024-08-31T15:23:00Z</dcterms:created>
  <dcterms:modified xsi:type="dcterms:W3CDTF">2024-09-09T13:33:00Z</dcterms:modified>
</cp:coreProperties>
</file>